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ED" w:rsidRPr="003E6B77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 w:rsidRPr="003E6B77">
        <w:rPr>
          <w:rFonts w:ascii="Arial" w:hAnsi="Arial" w:cs="Arial"/>
          <w:b/>
        </w:rPr>
        <w:t>6. sz. melléklet</w:t>
      </w:r>
    </w:p>
    <w:p w:rsidR="009077ED" w:rsidRPr="003E6B77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E6B77">
        <w:rPr>
          <w:rFonts w:ascii="Arial" w:hAnsi="Arial" w:cs="Arial"/>
          <w:b/>
          <w:sz w:val="24"/>
          <w:szCs w:val="24"/>
        </w:rPr>
        <w:t>EGYÜTTMŰKÖDÉSI SZÁNDÉKNYILATKOZAT</w:t>
      </w:r>
    </w:p>
    <w:p w:rsidR="00EE3807" w:rsidRPr="003E6B77" w:rsidRDefault="00EE380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E3807" w:rsidRPr="003E6B77" w:rsidRDefault="00EE3807" w:rsidP="001C61D7">
      <w:pPr>
        <w:spacing w:line="276" w:lineRule="auto"/>
        <w:jc w:val="center"/>
        <w:rPr>
          <w:rFonts w:ascii="Arial" w:hAnsi="Arial" w:cs="Arial"/>
          <w:b/>
        </w:rPr>
      </w:pPr>
      <w:r w:rsidRPr="003E6B77">
        <w:rPr>
          <w:rFonts w:ascii="Arial" w:hAnsi="Arial" w:cs="Arial"/>
          <w:b/>
        </w:rPr>
        <w:t>A helyi felhívás címe: Közterületi közösségi tér kialakítása</w:t>
      </w:r>
    </w:p>
    <w:p w:rsidR="00EE3807" w:rsidRPr="003E6B77" w:rsidRDefault="00EE3807" w:rsidP="001C61D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E6B77">
        <w:rPr>
          <w:rFonts w:ascii="Arial" w:hAnsi="Arial" w:cs="Arial"/>
          <w:b/>
        </w:rPr>
        <w:t>A helyi felhívás kódszáma: TOP-7.1.1-16-H-073 - 2</w:t>
      </w: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2"/>
          <w:rFonts w:ascii="Arial" w:hAnsi="Arial" w:cs="Arial"/>
          <w:b/>
          <w:bCs/>
        </w:rPr>
      </w:pPr>
    </w:p>
    <w:p w:rsidR="00C31AD7" w:rsidRPr="003E6B77" w:rsidRDefault="00C31AD7" w:rsidP="001C61D7">
      <w:pPr>
        <w:spacing w:line="276" w:lineRule="auto"/>
        <w:jc w:val="both"/>
        <w:rPr>
          <w:rStyle w:val="CharacterStyle2"/>
          <w:rFonts w:ascii="Arial" w:hAnsi="Arial" w:cs="Arial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Amely létrejött egyrészről </w:t>
      </w:r>
      <w:proofErr w:type="gramStart"/>
      <w:r w:rsidRPr="003E6B77">
        <w:rPr>
          <w:rFonts w:ascii="Arial" w:hAnsi="Arial" w:cs="Arial"/>
          <w:sz w:val="20"/>
          <w:szCs w:val="20"/>
        </w:rPr>
        <w:t>a …</w:t>
      </w:r>
      <w:proofErr w:type="gramEnd"/>
      <w:r w:rsidRPr="003E6B77">
        <w:rPr>
          <w:rFonts w:ascii="Arial" w:hAnsi="Arial" w:cs="Arial"/>
          <w:sz w:val="20"/>
          <w:szCs w:val="20"/>
        </w:rPr>
        <w:t xml:space="preserve">………………………………………………………………….. (továbbiakban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 xml:space="preserve">), másrészről </w:t>
      </w:r>
      <w:proofErr w:type="gramStart"/>
      <w:r w:rsidRPr="003E6B77">
        <w:rPr>
          <w:rFonts w:ascii="Arial" w:hAnsi="Arial" w:cs="Arial"/>
          <w:sz w:val="20"/>
          <w:szCs w:val="20"/>
        </w:rPr>
        <w:t>a …</w:t>
      </w:r>
      <w:proofErr w:type="gramEnd"/>
      <w:r w:rsidRPr="003E6B77">
        <w:rPr>
          <w:rFonts w:ascii="Arial" w:hAnsi="Arial" w:cs="Arial"/>
          <w:sz w:val="20"/>
          <w:szCs w:val="20"/>
        </w:rPr>
        <w:t>……………………………………………..…</w:t>
      </w:r>
      <w:r w:rsidR="009449A9" w:rsidRPr="003E6B77">
        <w:rPr>
          <w:rFonts w:ascii="Arial" w:hAnsi="Arial" w:cs="Arial"/>
          <w:sz w:val="20"/>
          <w:szCs w:val="20"/>
        </w:rPr>
        <w:t>.(továbbiakban E</w:t>
      </w:r>
      <w:r w:rsidRPr="003E6B77">
        <w:rPr>
          <w:rFonts w:ascii="Arial" w:hAnsi="Arial" w:cs="Arial"/>
          <w:sz w:val="20"/>
          <w:szCs w:val="20"/>
        </w:rPr>
        <w:t>gyüttműködő partner) között a mai napon és az alábbiak szerint:</w:t>
      </w:r>
    </w:p>
    <w:p w:rsidR="00C31AD7" w:rsidRPr="003E6B77" w:rsidRDefault="00C31AD7" w:rsidP="001C61D7">
      <w:pPr>
        <w:pStyle w:val="Style1"/>
        <w:kinsoku w:val="0"/>
        <w:autoSpaceDE/>
        <w:autoSpaceDN/>
        <w:adjustRightInd/>
        <w:spacing w:before="72" w:line="276" w:lineRule="auto"/>
        <w:jc w:val="both"/>
        <w:rPr>
          <w:rFonts w:ascii="Arial" w:hAnsi="Arial" w:cs="Arial"/>
        </w:rPr>
      </w:pPr>
    </w:p>
    <w:p w:rsidR="00C31AD7" w:rsidRPr="003E6B77" w:rsidRDefault="009449A9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Támogatást igénylő</w:t>
      </w:r>
      <w:r w:rsidR="00425FFD" w:rsidRPr="003E6B77">
        <w:rPr>
          <w:rFonts w:ascii="Arial" w:hAnsi="Arial" w:cs="Arial"/>
          <w:sz w:val="20"/>
          <w:szCs w:val="20"/>
        </w:rPr>
        <w:t xml:space="preserve"> neve:</w:t>
      </w:r>
    </w:p>
    <w:p w:rsidR="00C31AD7" w:rsidRPr="003E6B77" w:rsidRDefault="00FB1B8F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S</w:t>
      </w:r>
      <w:r w:rsidR="00D82551" w:rsidRPr="003E6B77">
        <w:rPr>
          <w:rFonts w:ascii="Arial" w:hAnsi="Arial" w:cs="Arial"/>
          <w:sz w:val="20"/>
          <w:szCs w:val="20"/>
        </w:rPr>
        <w:t>zé</w:t>
      </w:r>
      <w:r w:rsidR="00425FFD" w:rsidRPr="003E6B77">
        <w:rPr>
          <w:rFonts w:ascii="Arial" w:hAnsi="Arial" w:cs="Arial"/>
          <w:sz w:val="20"/>
          <w:szCs w:val="20"/>
        </w:rPr>
        <w:t>khely:</w:t>
      </w:r>
    </w:p>
    <w:p w:rsidR="00900D14" w:rsidRPr="003E6B77" w:rsidRDefault="00FB1B8F" w:rsidP="001C61D7">
      <w:pPr>
        <w:pStyle w:val="Style2"/>
        <w:tabs>
          <w:tab w:val="left" w:pos="6960"/>
        </w:tabs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425FFD" w:rsidRPr="003E6B77">
        <w:rPr>
          <w:rFonts w:ascii="Arial" w:hAnsi="Arial" w:cs="Arial"/>
          <w:sz w:val="20"/>
          <w:szCs w:val="20"/>
        </w:rPr>
        <w:t>zonosító száma (törzsszám):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425FFD" w:rsidRPr="003E6B77">
        <w:rPr>
          <w:rFonts w:ascii="Arial" w:hAnsi="Arial" w:cs="Arial"/>
          <w:sz w:val="20"/>
          <w:szCs w:val="20"/>
        </w:rPr>
        <w:t>dószám:</w:t>
      </w:r>
    </w:p>
    <w:p w:rsidR="00900D14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A</w:t>
      </w:r>
      <w:r w:rsidR="00900D14" w:rsidRPr="003E6B77">
        <w:rPr>
          <w:rFonts w:ascii="Arial" w:hAnsi="Arial" w:cs="Arial"/>
        </w:rPr>
        <w:t>láírásra jo</w:t>
      </w:r>
      <w:r w:rsidR="00425FFD" w:rsidRPr="003E6B77">
        <w:rPr>
          <w:rFonts w:ascii="Arial" w:hAnsi="Arial" w:cs="Arial"/>
        </w:rPr>
        <w:t>gosult képviselője:</w:t>
      </w:r>
    </w:p>
    <w:p w:rsidR="00D421DA" w:rsidRPr="003E6B77" w:rsidRDefault="00D421DA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</w:p>
    <w:p w:rsidR="00C31AD7" w:rsidRPr="003E6B77" w:rsidRDefault="008363BE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E</w:t>
      </w:r>
      <w:r w:rsidR="00C31AD7" w:rsidRPr="003E6B77">
        <w:rPr>
          <w:rFonts w:ascii="Arial" w:hAnsi="Arial" w:cs="Arial"/>
        </w:rPr>
        <w:t>gyüttműködő partner neve</w:t>
      </w:r>
      <w:r w:rsidR="00FB1B8F" w:rsidRPr="003E6B77">
        <w:rPr>
          <w:rFonts w:ascii="Arial" w:hAnsi="Arial" w:cs="Arial"/>
        </w:rPr>
        <w:t>:</w:t>
      </w:r>
    </w:p>
    <w:p w:rsidR="00D82551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Székhely</w:t>
      </w:r>
      <w:r w:rsidR="00900D14" w:rsidRPr="003E6B77">
        <w:rPr>
          <w:rFonts w:ascii="Arial" w:hAnsi="Arial" w:cs="Arial"/>
        </w:rPr>
        <w:t>:</w:t>
      </w:r>
    </w:p>
    <w:p w:rsidR="00900D14" w:rsidRPr="003E6B77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E6B77">
        <w:rPr>
          <w:rFonts w:ascii="Arial" w:hAnsi="Arial" w:cs="Arial"/>
        </w:rPr>
        <w:t>A</w:t>
      </w:r>
      <w:r w:rsidR="00900D14" w:rsidRPr="003E6B77">
        <w:rPr>
          <w:rFonts w:ascii="Arial" w:hAnsi="Arial" w:cs="Arial"/>
        </w:rPr>
        <w:t>zonosító száma (</w:t>
      </w:r>
      <w:r w:rsidR="00C31AD7" w:rsidRPr="003E6B77">
        <w:rPr>
          <w:rFonts w:ascii="Arial" w:hAnsi="Arial" w:cs="Arial"/>
        </w:rPr>
        <w:t>b</w:t>
      </w:r>
      <w:r w:rsidR="00900D14" w:rsidRPr="003E6B77">
        <w:rPr>
          <w:rFonts w:ascii="Arial" w:hAnsi="Arial" w:cs="Arial"/>
        </w:rPr>
        <w:t>írósági nyilvántartási szám</w:t>
      </w:r>
      <w:r w:rsidR="00C31AD7" w:rsidRPr="003E6B77">
        <w:rPr>
          <w:rFonts w:ascii="Arial" w:hAnsi="Arial" w:cs="Arial"/>
        </w:rPr>
        <w:t>, cégjegyzékszám</w:t>
      </w:r>
      <w:r w:rsidR="00425FFD" w:rsidRPr="003E6B77">
        <w:rPr>
          <w:rFonts w:ascii="Arial" w:hAnsi="Arial" w:cs="Arial"/>
        </w:rPr>
        <w:t>):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900D14" w:rsidRPr="003E6B77">
        <w:rPr>
          <w:rFonts w:ascii="Arial" w:hAnsi="Arial" w:cs="Arial"/>
          <w:sz w:val="20"/>
          <w:szCs w:val="20"/>
        </w:rPr>
        <w:t xml:space="preserve">dószám: </w:t>
      </w:r>
    </w:p>
    <w:p w:rsidR="00900D14" w:rsidRPr="003E6B77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900D14" w:rsidRPr="003E6B77">
        <w:rPr>
          <w:rFonts w:ascii="Arial" w:hAnsi="Arial" w:cs="Arial"/>
          <w:sz w:val="20"/>
          <w:szCs w:val="20"/>
        </w:rPr>
        <w:t>láírásra jogosult képviselője:</w:t>
      </w:r>
    </w:p>
    <w:p w:rsidR="00325688" w:rsidRPr="003E6B77" w:rsidRDefault="00325688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688" w:rsidRPr="003E6B77" w:rsidRDefault="008363BE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 xml:space="preserve"> és az Együttműködő partner továbbiakban együttesen F</w:t>
      </w:r>
      <w:r w:rsidR="00325688" w:rsidRPr="003E6B77">
        <w:rPr>
          <w:rFonts w:ascii="Arial" w:hAnsi="Arial" w:cs="Arial"/>
          <w:sz w:val="20"/>
          <w:szCs w:val="20"/>
        </w:rPr>
        <w:t>elek.</w:t>
      </w:r>
    </w:p>
    <w:p w:rsidR="002B2691" w:rsidRPr="003E6B77" w:rsidRDefault="002B2691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B2691" w:rsidRPr="003E6B77" w:rsidRDefault="00900D14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Előzmény:</w:t>
      </w:r>
    </w:p>
    <w:p w:rsidR="003B6386" w:rsidRPr="003E6B77" w:rsidRDefault="008363BE" w:rsidP="001C61D7">
      <w:pPr>
        <w:numPr>
          <w:ilvl w:val="1"/>
          <w:numId w:val="15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 F</w:t>
      </w:r>
      <w:r w:rsidR="003B6386" w:rsidRPr="003E6B77">
        <w:rPr>
          <w:rFonts w:ascii="Arial" w:hAnsi="Arial" w:cs="Arial"/>
          <w:sz w:val="20"/>
          <w:szCs w:val="20"/>
        </w:rPr>
        <w:t xml:space="preserve">elek rögzítik, hogy jelen együttműködési </w:t>
      </w:r>
      <w:r w:rsidR="00325688" w:rsidRPr="003E6B77">
        <w:rPr>
          <w:rFonts w:ascii="Arial" w:hAnsi="Arial" w:cs="Arial"/>
          <w:sz w:val="20"/>
          <w:szCs w:val="20"/>
        </w:rPr>
        <w:t xml:space="preserve">szándéknyilatkozat </w:t>
      </w:r>
      <w:r w:rsidR="003B6386" w:rsidRPr="003E6B77">
        <w:rPr>
          <w:rFonts w:ascii="Arial" w:hAnsi="Arial" w:cs="Arial"/>
          <w:sz w:val="20"/>
          <w:szCs w:val="20"/>
        </w:rPr>
        <w:t xml:space="preserve">aláírásával megállapodnak abban, hogy a TOP-7.1.1-16-H-073 – 2 pályázat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="003B6386" w:rsidRPr="003E6B77">
        <w:rPr>
          <w:rFonts w:ascii="Arial" w:hAnsi="Arial" w:cs="Arial"/>
          <w:sz w:val="20"/>
          <w:szCs w:val="20"/>
        </w:rPr>
        <w:t xml:space="preserve">je az </w:t>
      </w:r>
      <w:r w:rsidRPr="003E6B77">
        <w:rPr>
          <w:rFonts w:ascii="Arial" w:hAnsi="Arial" w:cs="Arial"/>
          <w:sz w:val="20"/>
          <w:szCs w:val="20"/>
        </w:rPr>
        <w:t>E</w:t>
      </w:r>
      <w:r w:rsidR="003B6386" w:rsidRPr="003E6B77">
        <w:rPr>
          <w:rFonts w:ascii="Arial" w:hAnsi="Arial" w:cs="Arial"/>
          <w:sz w:val="20"/>
          <w:szCs w:val="20"/>
        </w:rPr>
        <w:t>gyüttműködő partner számára tájékoztatást nyújtott az általa megvalósítandó program részleteiről, illetve a partner bevonhatóságának körülményeiről és részleteiről.</w:t>
      </w:r>
    </w:p>
    <w:p w:rsidR="001C61D7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A megállapodás tárgya:</w:t>
      </w:r>
    </w:p>
    <w:p w:rsidR="00D4691D" w:rsidRPr="003E6B77" w:rsidRDefault="003B6386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z együttműködésben partneri félként szere</w:t>
      </w:r>
      <w:r w:rsidR="009077ED" w:rsidRPr="003E6B77">
        <w:rPr>
          <w:rFonts w:ascii="Arial" w:hAnsi="Arial" w:cs="Arial"/>
          <w:sz w:val="20"/>
          <w:szCs w:val="20"/>
        </w:rPr>
        <w:t xml:space="preserve">plő szervezet vállalja, hogy 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Pr="003E6B77">
        <w:rPr>
          <w:rFonts w:ascii="Arial" w:hAnsi="Arial" w:cs="Arial"/>
          <w:sz w:val="20"/>
          <w:szCs w:val="20"/>
        </w:rPr>
        <w:t xml:space="preserve"> által nyújtott lehetőségekkel é</w:t>
      </w:r>
      <w:r w:rsidR="009077ED" w:rsidRPr="003E6B77">
        <w:rPr>
          <w:rFonts w:ascii="Arial" w:hAnsi="Arial" w:cs="Arial"/>
          <w:sz w:val="20"/>
          <w:szCs w:val="20"/>
        </w:rPr>
        <w:t xml:space="preserve">lni kíván, és azt a </w:t>
      </w:r>
      <w:r w:rsidR="009449A9" w:rsidRPr="003E6B77">
        <w:rPr>
          <w:rFonts w:ascii="Arial" w:hAnsi="Arial" w:cs="Arial"/>
          <w:sz w:val="20"/>
          <w:szCs w:val="20"/>
        </w:rPr>
        <w:t>Támogatást igénylő</w:t>
      </w:r>
      <w:r w:rsidR="009077ED" w:rsidRPr="003E6B77">
        <w:rPr>
          <w:rFonts w:ascii="Arial" w:hAnsi="Arial" w:cs="Arial"/>
          <w:sz w:val="20"/>
          <w:szCs w:val="20"/>
        </w:rPr>
        <w:t>vel</w:t>
      </w:r>
      <w:r w:rsidRPr="003E6B77">
        <w:rPr>
          <w:rFonts w:ascii="Arial" w:hAnsi="Arial" w:cs="Arial"/>
          <w:sz w:val="20"/>
          <w:szCs w:val="20"/>
        </w:rPr>
        <w:t xml:space="preserve"> szoros együttműködésben valósítja meg.</w:t>
      </w:r>
    </w:p>
    <w:p w:rsidR="00D4691D" w:rsidRPr="003E6B77" w:rsidRDefault="009449A9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sz w:val="20"/>
          <w:szCs w:val="20"/>
        </w:rPr>
        <w:t>Az E</w:t>
      </w:r>
      <w:r w:rsidR="00D4691D" w:rsidRPr="003E6B77">
        <w:rPr>
          <w:rFonts w:ascii="Arial" w:hAnsi="Arial" w:cs="Arial"/>
          <w:bCs/>
          <w:sz w:val="20"/>
          <w:szCs w:val="20"/>
        </w:rPr>
        <w:t xml:space="preserve">gyüttműködő partnerek kijelentik, hogy a program megvalósítása során rendszeresen információt cserélnek egymással az esetleges tapasztalatokról, továbbá kijelentik, </w:t>
      </w:r>
      <w:r w:rsidR="00D4691D" w:rsidRPr="003E6B77">
        <w:rPr>
          <w:rFonts w:ascii="Arial" w:hAnsi="Arial" w:cs="Arial"/>
          <w:bCs/>
          <w:sz w:val="20"/>
          <w:szCs w:val="20"/>
        </w:rPr>
        <w:lastRenderedPageBreak/>
        <w:t>hogy a projektben a legjobb tudásuknak megfelelően közreműködnek.</w:t>
      </w:r>
    </w:p>
    <w:p w:rsidR="00D4691D" w:rsidRPr="003E6B77" w:rsidRDefault="00D4691D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sz w:val="20"/>
          <w:szCs w:val="20"/>
        </w:rPr>
        <w:t>Az együttműködés tagjai a megvalósítandó cél érdekében a következő feladatokat vállalják:</w:t>
      </w:r>
    </w:p>
    <w:p w:rsidR="00D4691D" w:rsidRPr="003E6B77" w:rsidRDefault="00D4691D" w:rsidP="001C61D7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D4691D" w:rsidRPr="003E6B77" w:rsidRDefault="00D4691D" w:rsidP="001C61D7">
      <w:pPr>
        <w:spacing w:before="24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E6B77">
        <w:rPr>
          <w:rFonts w:ascii="Arial" w:hAnsi="Arial" w:cs="Arial"/>
          <w:bCs/>
          <w:iCs/>
          <w:sz w:val="20"/>
          <w:szCs w:val="20"/>
        </w:rPr>
        <w:t xml:space="preserve">A </w:t>
      </w:r>
      <w:r w:rsidR="009449A9" w:rsidRPr="003E6B77">
        <w:rPr>
          <w:rFonts w:ascii="Arial" w:hAnsi="Arial" w:cs="Arial"/>
          <w:bCs/>
          <w:iCs/>
          <w:sz w:val="20"/>
          <w:szCs w:val="20"/>
        </w:rPr>
        <w:t>Támogatást igénylő</w:t>
      </w:r>
      <w:r w:rsidR="003B6386" w:rsidRPr="003E6B77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E6B77">
        <w:rPr>
          <w:rFonts w:ascii="Arial" w:hAnsi="Arial" w:cs="Arial"/>
          <w:bCs/>
          <w:iCs/>
          <w:sz w:val="20"/>
          <w:szCs w:val="20"/>
        </w:rPr>
        <w:t>projek</w:t>
      </w:r>
      <w:r w:rsidR="001C61D7" w:rsidRPr="003E6B77">
        <w:rPr>
          <w:rFonts w:ascii="Arial" w:hAnsi="Arial" w:cs="Arial"/>
          <w:bCs/>
          <w:iCs/>
          <w:sz w:val="20"/>
          <w:szCs w:val="20"/>
        </w:rPr>
        <w:t>tben vállalt konkrét feladatai:</w:t>
      </w:r>
    </w:p>
    <w:p w:rsidR="00D4691D" w:rsidRPr="003E6B77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 xml:space="preserve"> Kérjük, szíveskedjen felsorolni.</w:t>
      </w:r>
    </w:p>
    <w:p w:rsidR="003B6386" w:rsidRPr="003E6B77" w:rsidRDefault="00D4691D" w:rsidP="001C61D7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A</w:t>
      </w:r>
      <w:r w:rsidR="00756D58" w:rsidRPr="003E6B77">
        <w:rPr>
          <w:rFonts w:ascii="Arial" w:hAnsi="Arial" w:cs="Arial"/>
          <w:sz w:val="20"/>
          <w:szCs w:val="20"/>
        </w:rPr>
        <w:t>z E</w:t>
      </w:r>
      <w:r w:rsidR="003B6386" w:rsidRPr="003E6B77">
        <w:rPr>
          <w:rFonts w:ascii="Arial" w:hAnsi="Arial" w:cs="Arial"/>
          <w:sz w:val="20"/>
          <w:szCs w:val="20"/>
        </w:rPr>
        <w:t>gyüttműködő</w:t>
      </w:r>
      <w:r w:rsidRPr="003E6B77">
        <w:rPr>
          <w:rFonts w:ascii="Arial" w:hAnsi="Arial" w:cs="Arial"/>
          <w:sz w:val="20"/>
          <w:szCs w:val="20"/>
        </w:rPr>
        <w:t xml:space="preserve"> partner á</w:t>
      </w:r>
      <w:r w:rsidR="001C61D7" w:rsidRPr="003E6B77">
        <w:rPr>
          <w:rFonts w:ascii="Arial" w:hAnsi="Arial" w:cs="Arial"/>
          <w:sz w:val="20"/>
          <w:szCs w:val="20"/>
        </w:rPr>
        <w:t>ltal vállalt konkrét feladatok:</w:t>
      </w:r>
    </w:p>
    <w:p w:rsidR="00D4691D" w:rsidRPr="003E6B77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E6B77">
        <w:rPr>
          <w:rFonts w:ascii="Arial" w:hAnsi="Arial" w:cs="Arial"/>
          <w:sz w:val="20"/>
          <w:szCs w:val="20"/>
        </w:rPr>
        <w:t>Kérjük, szíveskedjen felsorolni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E6B77">
        <w:rPr>
          <w:rStyle w:val="CharacterStyle2"/>
          <w:rFonts w:ascii="Arial" w:hAnsi="Arial" w:cs="Arial"/>
          <w:color w:val="1B1B1B"/>
          <w:spacing w:val="7"/>
        </w:rPr>
        <w:t>Jelen megállapodás aláírása felek számára pénzügyi kötelezettségvállalással nem jár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E6B77">
        <w:rPr>
          <w:rFonts w:ascii="Arial" w:hAnsi="Arial" w:cs="Arial"/>
        </w:rPr>
        <w:t>Felek kölcsönösen hozzájárulnak, hogy az egymás rendelkezésre bocsátott adatokat a projekt v</w:t>
      </w:r>
      <w:r w:rsidR="009449A9" w:rsidRPr="003E6B77">
        <w:rPr>
          <w:rFonts w:ascii="Arial" w:hAnsi="Arial" w:cs="Arial"/>
        </w:rPr>
        <w:t>égrehajtása során felhasználja.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E6B77">
        <w:rPr>
          <w:rStyle w:val="CharacterStyle2"/>
          <w:rFonts w:ascii="Arial" w:hAnsi="Arial" w:cs="Arial"/>
          <w:color w:val="1B1B1B"/>
          <w:spacing w:val="6"/>
        </w:rPr>
        <w:t xml:space="preserve">A felek vállalják, hogy jelen </w:t>
      </w:r>
      <w:r w:rsidRPr="003E6B77">
        <w:rPr>
          <w:rStyle w:val="CharacterStyle2"/>
          <w:rFonts w:ascii="Arial" w:hAnsi="Arial" w:cs="Arial"/>
          <w:color w:val="1B1B1B"/>
          <w:spacing w:val="11"/>
        </w:rPr>
        <w:t xml:space="preserve">szerződés hatálya és érvényessége alatt tartózkodnak minden olyan szerződés megkötésétől, amely részben vagy egészében ellentétes a jelen Megállapodással, illetve amely eredményeképp </w:t>
      </w:r>
      <w:r w:rsidRPr="003E6B77">
        <w:rPr>
          <w:rStyle w:val="CharacterStyle2"/>
          <w:rFonts w:ascii="Arial" w:hAnsi="Arial" w:cs="Arial"/>
          <w:color w:val="1B1B1B"/>
          <w:spacing w:val="10"/>
        </w:rPr>
        <w:t xml:space="preserve">a jelen szerződésben meghatározott célok és vállalások teljesülése részben vagy egészében </w:t>
      </w:r>
      <w:r w:rsidRPr="003E6B77">
        <w:rPr>
          <w:rStyle w:val="CharacterStyle2"/>
          <w:rFonts w:ascii="Arial" w:hAnsi="Arial" w:cs="Arial"/>
          <w:color w:val="1B1B1B"/>
          <w:spacing w:val="4"/>
        </w:rPr>
        <w:t>lehetetlenné válna.</w:t>
      </w:r>
    </w:p>
    <w:p w:rsidR="003B6386" w:rsidRPr="003E6B77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E6B77">
        <w:rPr>
          <w:rFonts w:ascii="Arial" w:hAnsi="Arial" w:cs="Arial"/>
        </w:rPr>
        <w:t>Ezen megállapodás kifejezi a felek azon szándékát is, hogy a projekt lezárását követően a jövőben is együttműködnek és az addig elért eredmények további folyamatos fenntartását saját eszközeikkel is biztosítják.</w:t>
      </w:r>
    </w:p>
    <w:p w:rsidR="002B2691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Az együttműködés hatálya: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spacing w:val="8"/>
        </w:rPr>
      </w:pPr>
      <w:r w:rsidRPr="003E6B77">
        <w:rPr>
          <w:rStyle w:val="CharacterStyle2"/>
          <w:rFonts w:ascii="Arial" w:hAnsi="Arial" w:cs="Arial"/>
          <w:spacing w:val="15"/>
        </w:rPr>
        <w:t xml:space="preserve">A Megállapodás az aláírásának napján lép hatályba és a Projekt fenntartási időszakának </w:t>
      </w:r>
      <w:r w:rsidRPr="003E6B77">
        <w:rPr>
          <w:rStyle w:val="CharacterStyle2"/>
          <w:rFonts w:ascii="Arial" w:hAnsi="Arial" w:cs="Arial"/>
          <w:spacing w:val="13"/>
        </w:rPr>
        <w:t xml:space="preserve">(megvalósulást követő 5 év) végén szűnik meg, amennyiben erről külön nem rendelkeznek. Megszűnik továbbá abban az esetben, ha a </w:t>
      </w:r>
      <w:r w:rsidRPr="003E6B77">
        <w:rPr>
          <w:rStyle w:val="CharacterStyle2"/>
          <w:rFonts w:ascii="Arial" w:hAnsi="Arial" w:cs="Arial"/>
          <w:spacing w:val="8"/>
        </w:rPr>
        <w:t xml:space="preserve">Projekt a kiválasztási eljárás </w:t>
      </w:r>
      <w:r w:rsidR="002B2691" w:rsidRPr="003E6B77">
        <w:rPr>
          <w:rStyle w:val="CharacterStyle2"/>
          <w:rFonts w:ascii="Arial" w:hAnsi="Arial" w:cs="Arial"/>
          <w:spacing w:val="8"/>
        </w:rPr>
        <w:t>folyamán nem</w:t>
      </w:r>
      <w:r w:rsidRPr="003E6B77">
        <w:rPr>
          <w:rStyle w:val="CharacterStyle2"/>
          <w:rFonts w:ascii="Arial" w:hAnsi="Arial" w:cs="Arial"/>
          <w:spacing w:val="8"/>
        </w:rPr>
        <w:t xml:space="preserve"> kerül kiválasztásra.</w:t>
      </w:r>
    </w:p>
    <w:p w:rsidR="001C61D7" w:rsidRPr="003E6B77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Felek kapcsolattartása:</w:t>
      </w:r>
    </w:p>
    <w:p w:rsidR="008363BE" w:rsidRPr="003E6B77" w:rsidRDefault="008363BE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spacing w:val="12"/>
        </w:rPr>
        <w:t xml:space="preserve">A Felek közötti hivatalos értesítéseket, valamint a visszaigazolásokat írásban (tértivevényes </w:t>
      </w:r>
      <w:r w:rsidRPr="003E6B77">
        <w:rPr>
          <w:rStyle w:val="CharacterStyle2"/>
          <w:rFonts w:ascii="Arial" w:hAnsi="Arial" w:cs="Arial"/>
          <w:spacing w:val="11"/>
        </w:rPr>
        <w:t>ajánlott levél vagy telefax, e-mail) kell megtenni.</w:t>
      </w:r>
    </w:p>
    <w:p w:rsidR="008363BE" w:rsidRPr="003E6B77" w:rsidRDefault="008363BE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E6B77">
        <w:rPr>
          <w:rStyle w:val="CharacterStyle2"/>
          <w:rFonts w:ascii="Arial" w:hAnsi="Arial" w:cs="Arial"/>
          <w:b/>
          <w:spacing w:val="32"/>
        </w:rPr>
        <w:t>Záró rendelkezések: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6"/>
        </w:rPr>
        <w:t xml:space="preserve">A Felek kijelentik, hogy jogosultak jelen Megállapodás megkötésére. </w:t>
      </w:r>
      <w:r w:rsidRPr="003E6B77">
        <w:rPr>
          <w:rStyle w:val="CharacterStyle2"/>
          <w:rFonts w:ascii="Arial" w:hAnsi="Arial" w:cs="Arial"/>
          <w:color w:val="1B1B1B"/>
          <w:spacing w:val="13"/>
        </w:rPr>
        <w:t xml:space="preserve">A Felek </w:t>
      </w:r>
      <w:r w:rsidRPr="003E6B77">
        <w:rPr>
          <w:rStyle w:val="CharacterStyle2"/>
          <w:rFonts w:ascii="Arial" w:hAnsi="Arial" w:cs="Arial"/>
          <w:color w:val="1B1B1B"/>
          <w:spacing w:val="13"/>
        </w:rPr>
        <w:lastRenderedPageBreak/>
        <w:t>minden ügyet, kérdést bizalmasan kezelnek, harmad</w:t>
      </w:r>
      <w:r w:rsidR="008363BE" w:rsidRPr="003E6B77">
        <w:rPr>
          <w:rStyle w:val="CharacterStyle2"/>
          <w:rFonts w:ascii="Arial" w:hAnsi="Arial" w:cs="Arial"/>
          <w:color w:val="1B1B1B"/>
          <w:spacing w:val="13"/>
        </w:rPr>
        <w:t>ik személyek részére üzleti titkot</w:t>
      </w:r>
      <w:r w:rsidRPr="003E6B77">
        <w:rPr>
          <w:rStyle w:val="CharacterStyle2"/>
          <w:rFonts w:ascii="Arial" w:hAnsi="Arial" w:cs="Arial"/>
          <w:color w:val="1B1B1B"/>
          <w:spacing w:val="13"/>
        </w:rPr>
        <w:t xml:space="preserve"> </w:t>
      </w:r>
      <w:r w:rsidRPr="003E6B77">
        <w:rPr>
          <w:rStyle w:val="CharacterStyle2"/>
          <w:rFonts w:ascii="Arial" w:hAnsi="Arial" w:cs="Arial"/>
          <w:color w:val="1B1B1B"/>
          <w:spacing w:val="7"/>
        </w:rPr>
        <w:t xml:space="preserve">nem adnak át. A Felek üzleti titok alatt a Polgári Törvénykönyv 2:47. § pontjában meghatározott </w:t>
      </w:r>
      <w:r w:rsidRPr="003E6B77">
        <w:rPr>
          <w:rStyle w:val="CharacterStyle2"/>
          <w:rFonts w:ascii="Arial" w:hAnsi="Arial" w:cs="Arial"/>
          <w:color w:val="1B1B1B"/>
          <w:spacing w:val="4"/>
        </w:rPr>
        <w:t>fogalmat értik.</w:t>
      </w:r>
    </w:p>
    <w:p w:rsidR="00325688" w:rsidRPr="003E6B77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11"/>
        </w:rPr>
        <w:t xml:space="preserve">A felmerülő esetleges jogvitákat a Felek jóhiszeműen eljárva, közösen rendezik. Amennyiben a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vitás kérdés rendezésére irányuló megkeresés másik fél általi kézhez vételétől számított 30 napig nem vezet eredményre, a Felek az illetékességgel rendelkező Bírósághoz fordulnak.</w:t>
      </w:r>
    </w:p>
    <w:p w:rsidR="00900D14" w:rsidRPr="003E6B77" w:rsidRDefault="00900D14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E6B77">
        <w:rPr>
          <w:rStyle w:val="CharacterStyle2"/>
          <w:rFonts w:ascii="Arial" w:hAnsi="Arial" w:cs="Arial"/>
          <w:color w:val="1B1B1B"/>
          <w:spacing w:val="13"/>
        </w:rPr>
        <w:t xml:space="preserve">A Felek a Megállapodást átolvasták és közös értelmezés után, mint akaratukkal és elhangzott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nyilatkozataikkal mindenben egyezőt aláírtak.</w:t>
      </w:r>
    </w:p>
    <w:p w:rsidR="008363BE" w:rsidRPr="003E6B77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8363BE" w:rsidRPr="003E6B77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4"/>
        </w:rPr>
      </w:pPr>
      <w:bookmarkStart w:id="0" w:name="_GoBack"/>
      <w:bookmarkEnd w:id="0"/>
      <w:r w:rsidRPr="003E6B77">
        <w:rPr>
          <w:rStyle w:val="CharacterStyle2"/>
          <w:rFonts w:ascii="Arial" w:hAnsi="Arial" w:cs="Arial"/>
          <w:color w:val="1B1B1B"/>
          <w:spacing w:val="8"/>
        </w:rPr>
        <w:t xml:space="preserve">Készült …. példányban, melyből…. db. a </w:t>
      </w:r>
      <w:r w:rsidR="009449A9" w:rsidRPr="003E6B77">
        <w:rPr>
          <w:rStyle w:val="CharacterStyle2"/>
          <w:rFonts w:ascii="Arial" w:hAnsi="Arial" w:cs="Arial"/>
          <w:color w:val="1B1B1B"/>
          <w:spacing w:val="8"/>
        </w:rPr>
        <w:t>Támogatást igénylő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é….db.</w:t>
      </w:r>
      <w:r w:rsidR="007D76F3" w:rsidRPr="003E6B77">
        <w:rPr>
          <w:rStyle w:val="CharacterStyle2"/>
          <w:rFonts w:ascii="Arial" w:hAnsi="Arial" w:cs="Arial"/>
          <w:color w:val="1B1B1B"/>
          <w:spacing w:val="8"/>
        </w:rPr>
        <w:t xml:space="preserve"> </w:t>
      </w:r>
      <w:r w:rsidRPr="003E6B77">
        <w:rPr>
          <w:rStyle w:val="CharacterStyle2"/>
          <w:rFonts w:ascii="Arial" w:hAnsi="Arial" w:cs="Arial"/>
          <w:color w:val="1B1B1B"/>
          <w:spacing w:val="8"/>
        </w:rPr>
        <w:t>az Együttműködő partneré.</w:t>
      </w:r>
    </w:p>
    <w:p w:rsidR="00D82551" w:rsidRPr="003E6B77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 xml:space="preserve">Kelt: </w:t>
      </w:r>
      <w:r w:rsidR="00756D58" w:rsidRPr="003E6B77">
        <w:rPr>
          <w:rStyle w:val="CharacterStyle2"/>
          <w:rFonts w:ascii="Arial" w:hAnsi="Arial" w:cs="Arial"/>
          <w:color w:val="1B1B1B"/>
          <w:spacing w:val="8"/>
        </w:rPr>
        <w:t>(hely) (hónap) (nap)</w:t>
      </w:r>
    </w:p>
    <w:p w:rsidR="00D82551" w:rsidRPr="003E6B77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Fonts w:ascii="Arial" w:hAnsi="Arial" w:cs="Arial"/>
        </w:rPr>
        <w:t>……………………………………………………………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proofErr w:type="spellStart"/>
      <w:r w:rsidRPr="003E6B77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E6B77" w:rsidRDefault="009449A9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E6B77">
        <w:rPr>
          <w:rFonts w:ascii="Arial" w:hAnsi="Arial" w:cs="Arial"/>
        </w:rPr>
        <w:t>Támogatást igénylő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3240"/>
        <w:rPr>
          <w:rFonts w:ascii="Arial" w:hAnsi="Arial" w:cs="Arial"/>
        </w:rPr>
      </w:pPr>
    </w:p>
    <w:p w:rsidR="001C61D7" w:rsidRPr="003E6B77" w:rsidRDefault="001C61D7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Fonts w:ascii="Arial" w:hAnsi="Arial" w:cs="Arial"/>
        </w:rPr>
        <w:t>……………………………………………………………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E6B77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E6B77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proofErr w:type="spellStart"/>
      <w:r w:rsidRPr="003E6B77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E6B77" w:rsidRDefault="002B2691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E6B77">
        <w:rPr>
          <w:rFonts w:ascii="Arial" w:hAnsi="Arial" w:cs="Arial"/>
        </w:rPr>
        <w:t>Együttműködő</w:t>
      </w:r>
      <w:r w:rsidR="00325688" w:rsidRPr="003E6B77">
        <w:rPr>
          <w:rFonts w:ascii="Arial" w:hAnsi="Arial" w:cs="Arial"/>
        </w:rPr>
        <w:t xml:space="preserve"> partner neve</w:t>
      </w:r>
    </w:p>
    <w:p w:rsidR="00D82551" w:rsidRPr="003E6B77" w:rsidRDefault="00D8255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sectPr w:rsidR="00D82551" w:rsidRPr="003E6B77" w:rsidSect="00793F8E">
      <w:headerReference w:type="default" r:id="rId8"/>
      <w:pgSz w:w="11918" w:h="16854"/>
      <w:pgMar w:top="2820" w:right="1763" w:bottom="381" w:left="975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DF" w:rsidRDefault="006E3ADF" w:rsidP="00876AE9">
      <w:r>
        <w:separator/>
      </w:r>
    </w:p>
  </w:endnote>
  <w:endnote w:type="continuationSeparator" w:id="0">
    <w:p w:rsidR="006E3ADF" w:rsidRDefault="006E3ADF" w:rsidP="008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DF" w:rsidRDefault="006E3ADF" w:rsidP="00876AE9">
      <w:r>
        <w:separator/>
      </w:r>
    </w:p>
  </w:footnote>
  <w:footnote w:type="continuationSeparator" w:id="0">
    <w:p w:rsidR="006E3ADF" w:rsidRDefault="006E3ADF" w:rsidP="0087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31" w:rsidRDefault="00177731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5DEEF" wp14:editId="6766493E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F3E4"/>
    <w:multiLevelType w:val="singleLevel"/>
    <w:tmpl w:val="37DC1FD0"/>
    <w:lvl w:ilvl="0">
      <w:start w:val="7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color w:val="1B1B1B"/>
        <w:spacing w:val="6"/>
        <w:sz w:val="18"/>
        <w:szCs w:val="18"/>
      </w:rPr>
    </w:lvl>
  </w:abstractNum>
  <w:abstractNum w:abstractNumId="1" w15:restartNumberingAfterBreak="0">
    <w:nsid w:val="031A20D9"/>
    <w:multiLevelType w:val="hybridMultilevel"/>
    <w:tmpl w:val="9C260C16"/>
    <w:lvl w:ilvl="0" w:tplc="A690759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42ACD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3" w15:restartNumberingAfterBreak="0">
    <w:nsid w:val="03695A2E"/>
    <w:multiLevelType w:val="singleLevel"/>
    <w:tmpl w:val="537C21DB"/>
    <w:lvl w:ilvl="0">
      <w:start w:val="3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9"/>
        <w:sz w:val="18"/>
        <w:szCs w:val="18"/>
      </w:rPr>
    </w:lvl>
  </w:abstractNum>
  <w:abstractNum w:abstractNumId="4" w15:restartNumberingAfterBreak="0">
    <w:nsid w:val="0450FA04"/>
    <w:multiLevelType w:val="singleLevel"/>
    <w:tmpl w:val="606B1FB2"/>
    <w:lvl w:ilvl="0">
      <w:numFmt w:val="bullet"/>
      <w:lvlText w:val="·"/>
      <w:lvlJc w:val="left"/>
      <w:pPr>
        <w:tabs>
          <w:tab w:val="num" w:pos="432"/>
        </w:tabs>
        <w:ind w:left="1152" w:hanging="432"/>
      </w:pPr>
      <w:rPr>
        <w:rFonts w:ascii="Symbol" w:hAnsi="Symbol"/>
        <w:snapToGrid/>
        <w:spacing w:val="12"/>
        <w:sz w:val="18"/>
      </w:rPr>
    </w:lvl>
  </w:abstractNum>
  <w:abstractNum w:abstractNumId="5" w15:restartNumberingAfterBreak="0">
    <w:nsid w:val="05DD2E63"/>
    <w:multiLevelType w:val="hybridMultilevel"/>
    <w:tmpl w:val="6C7A049E"/>
    <w:lvl w:ilvl="0" w:tplc="575A9A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9C2FAA"/>
    <w:multiLevelType w:val="hybridMultilevel"/>
    <w:tmpl w:val="739E0F50"/>
    <w:lvl w:ilvl="0" w:tplc="93FEF6C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225542"/>
    <w:multiLevelType w:val="hybridMultilevel"/>
    <w:tmpl w:val="E50A4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253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AD465B4"/>
    <w:multiLevelType w:val="hybridMultilevel"/>
    <w:tmpl w:val="6D548676"/>
    <w:lvl w:ilvl="0" w:tplc="300A3CA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981764"/>
    <w:multiLevelType w:val="hybridMultilevel"/>
    <w:tmpl w:val="EDAC9238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281F567C"/>
    <w:multiLevelType w:val="hybridMultilevel"/>
    <w:tmpl w:val="35B24EFE"/>
    <w:lvl w:ilvl="0" w:tplc="E29E8B16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8325FA"/>
    <w:multiLevelType w:val="multilevel"/>
    <w:tmpl w:val="9E90754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cs="Times New Roman" w:hint="default"/>
      </w:rPr>
    </w:lvl>
  </w:abstractNum>
  <w:abstractNum w:abstractNumId="13" w15:restartNumberingAfterBreak="0">
    <w:nsid w:val="590D17A9"/>
    <w:multiLevelType w:val="hybridMultilevel"/>
    <w:tmpl w:val="0F64C9D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5D1A4A"/>
    <w:multiLevelType w:val="hybridMultilevel"/>
    <w:tmpl w:val="80745EE4"/>
    <w:lvl w:ilvl="0" w:tplc="5A528EC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4F2804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16" w15:restartNumberingAfterBreak="0">
    <w:nsid w:val="72696782"/>
    <w:multiLevelType w:val="hybridMultilevel"/>
    <w:tmpl w:val="EDAC923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 w15:restartNumberingAfterBreak="0">
    <w:nsid w:val="7A6972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napToGrid/>
        <w:spacing w:val="32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51"/>
    <w:rsid w:val="00046CBD"/>
    <w:rsid w:val="00177731"/>
    <w:rsid w:val="001C61D7"/>
    <w:rsid w:val="00226AA2"/>
    <w:rsid w:val="002B2691"/>
    <w:rsid w:val="00325688"/>
    <w:rsid w:val="003B6386"/>
    <w:rsid w:val="003E6B77"/>
    <w:rsid w:val="00425FFD"/>
    <w:rsid w:val="00444B16"/>
    <w:rsid w:val="00534305"/>
    <w:rsid w:val="0058241D"/>
    <w:rsid w:val="006E3ADF"/>
    <w:rsid w:val="00756D58"/>
    <w:rsid w:val="00793F8E"/>
    <w:rsid w:val="007D76F3"/>
    <w:rsid w:val="007E7CE1"/>
    <w:rsid w:val="008363BE"/>
    <w:rsid w:val="00876AE9"/>
    <w:rsid w:val="00900D14"/>
    <w:rsid w:val="009077ED"/>
    <w:rsid w:val="009449A9"/>
    <w:rsid w:val="009759ED"/>
    <w:rsid w:val="00B87958"/>
    <w:rsid w:val="00BA5856"/>
    <w:rsid w:val="00C1215C"/>
    <w:rsid w:val="00C31AD7"/>
    <w:rsid w:val="00D421DA"/>
    <w:rsid w:val="00D4691D"/>
    <w:rsid w:val="00D82551"/>
    <w:rsid w:val="00EE3807"/>
    <w:rsid w:val="00F03D3C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4E1CC772-8FFE-4321-BDB4-0EEBE5C5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basedOn w:val="Norml"/>
    <w:uiPriority w:val="99"/>
    <w:pPr>
      <w:kinsoku/>
      <w:autoSpaceDE w:val="0"/>
      <w:autoSpaceDN w:val="0"/>
      <w:ind w:left="36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sz w:val="18"/>
    </w:rPr>
  </w:style>
  <w:style w:type="paragraph" w:styleId="lfej">
    <w:name w:val="header"/>
    <w:basedOn w:val="Norml"/>
    <w:link w:val="lfej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6A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EE38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EE3807"/>
    <w:pPr>
      <w:widowControl/>
      <w:kinsoku/>
      <w:spacing w:after="200"/>
    </w:pPr>
    <w:rPr>
      <w:rFonts w:ascii="Arial" w:hAnsi="Arial" w:cs="Calibri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EE3807"/>
    <w:rPr>
      <w:rFonts w:ascii="Arial" w:hAnsi="Arial" w:cs="Calibri"/>
      <w:color w:val="000000"/>
      <w:sz w:val="20"/>
      <w:szCs w:val="20"/>
      <w:lang w:val="x-none" w:eastAsia="en-US"/>
    </w:rPr>
  </w:style>
  <w:style w:type="paragraph" w:styleId="Szvegtrzs">
    <w:name w:val="Body Text"/>
    <w:basedOn w:val="Norml"/>
    <w:link w:val="SzvegtrzsChar"/>
    <w:uiPriority w:val="99"/>
    <w:unhideWhenUsed/>
    <w:rsid w:val="003B6386"/>
    <w:pPr>
      <w:widowControl/>
      <w:suppressAutoHyphens/>
      <w:kinsoku/>
      <w:jc w:val="both"/>
    </w:pPr>
    <w:rPr>
      <w:rFonts w:ascii="Arial Black" w:hAnsi="Arial Black" w:cs="Arial"/>
      <w:color w:val="00000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B6386"/>
    <w:rPr>
      <w:rFonts w:ascii="Arial Black" w:hAnsi="Arial Black" w:cs="Arial"/>
      <w:color w:val="000000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22ED-BD1D-42CD-8005-EEF29095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user</cp:lastModifiedBy>
  <cp:revision>5</cp:revision>
  <dcterms:created xsi:type="dcterms:W3CDTF">2018-06-12T08:57:00Z</dcterms:created>
  <dcterms:modified xsi:type="dcterms:W3CDTF">2018-06-13T10:01:00Z</dcterms:modified>
</cp:coreProperties>
</file>